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30-2022 i Uppsala kommun</w:t>
      </w:r>
    </w:p>
    <w:p>
      <w:r>
        <w:t>Detta dokument behandlar höga naturvärden i avverkningsanmälan A 61830-2022 i Uppsala kommun. Denna avverkningsanmälan inkom 2022-12-22 14:13:54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1830-2022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163, E 664363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